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EA1" w:rsidRDefault="00E41A3E" w:rsidP="001F1399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 xml:space="preserve">History of </w:t>
      </w:r>
      <w:bookmarkStart w:id="0" w:name="_GoBack"/>
      <w:bookmarkEnd w:id="0"/>
      <w:r w:rsidR="00694EA1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 xml:space="preserve">POL </w:t>
      </w:r>
      <w:r w:rsidR="006A403B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04.05.02</w:t>
      </w:r>
    </w:p>
    <w:p w:rsidR="00E15600" w:rsidRDefault="00E15600" w:rsidP="001F1399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en"/>
        </w:rPr>
      </w:pPr>
      <w:r w:rsidRPr="00694EA1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 xml:space="preserve">Solicitation </w:t>
      </w:r>
      <w:r w:rsidR="004133D0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 xml:space="preserve">on University Property </w:t>
      </w:r>
      <w:r w:rsidRPr="00694EA1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Policy</w:t>
      </w:r>
    </w:p>
    <w:p w:rsidR="00114D84" w:rsidRPr="00694EA1" w:rsidRDefault="00114D84" w:rsidP="001F1399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en"/>
        </w:rPr>
      </w:pPr>
    </w:p>
    <w:p w:rsidR="00694EA1" w:rsidRPr="00662A2D" w:rsidRDefault="00694EA1" w:rsidP="001F139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>Authority:</w:t>
      </w:r>
      <w:r w:rsidR="00662A2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 xml:space="preserve"> Chancellor</w:t>
      </w:r>
    </w:p>
    <w:p w:rsidR="00114D84" w:rsidRDefault="00114D84" w:rsidP="001F139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</w:pPr>
    </w:p>
    <w:p w:rsidR="00694EA1" w:rsidRDefault="00694EA1" w:rsidP="001F139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>History:</w:t>
      </w:r>
    </w:p>
    <w:p w:rsidR="00054158" w:rsidRDefault="00054158" w:rsidP="0005415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"/>
        </w:rPr>
      </w:pPr>
    </w:p>
    <w:p w:rsidR="00662A2D" w:rsidRPr="00054158" w:rsidRDefault="00662A2D" w:rsidP="0005415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</w:pPr>
      <w:r w:rsidRPr="00054158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>First Issued:</w:t>
      </w:r>
      <w:r w:rsidR="008B348E" w:rsidRPr="00054158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 xml:space="preserve"> </w:t>
      </w:r>
      <w:r w:rsidR="008B348E" w:rsidRPr="00054158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"/>
        </w:rPr>
        <w:t>June 5, 2002</w:t>
      </w:r>
    </w:p>
    <w:p w:rsidR="00054158" w:rsidRDefault="00054158" w:rsidP="0005415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"/>
        </w:rPr>
      </w:pPr>
    </w:p>
    <w:p w:rsidR="00054158" w:rsidRDefault="00662A2D" w:rsidP="0005415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"/>
        </w:rPr>
      </w:pPr>
      <w:r w:rsidRPr="00054158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>Revis</w:t>
      </w:r>
      <w:r w:rsidR="00054158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>ions</w:t>
      </w:r>
      <w:r w:rsidRPr="00054158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>:</w:t>
      </w:r>
      <w:r w:rsidRPr="00054158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 xml:space="preserve"> </w:t>
      </w:r>
    </w:p>
    <w:p w:rsidR="00054158" w:rsidRDefault="00054158" w:rsidP="0005415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"/>
        </w:rPr>
      </w:pPr>
    </w:p>
    <w:p w:rsidR="00662A2D" w:rsidRPr="00DF73E6" w:rsidRDefault="008B348E" w:rsidP="0005415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</w:pPr>
      <w:r w:rsidRPr="00054158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"/>
        </w:rPr>
        <w:t>April 15, 2003</w:t>
      </w:r>
      <w:r w:rsidR="00DF73E6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 xml:space="preserve"> </w:t>
      </w:r>
      <w:r w:rsidR="00DF73E6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>Archived version (Effective April 15, 2003 through August 27, 2013)</w:t>
      </w:r>
    </w:p>
    <w:p w:rsidR="00DF73E6" w:rsidRDefault="00DF73E6" w:rsidP="0005415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"/>
        </w:rPr>
      </w:pPr>
    </w:p>
    <w:p w:rsidR="00662A2D" w:rsidRPr="00DF73E6" w:rsidRDefault="005D03A7" w:rsidP="0005415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"/>
        </w:rPr>
      </w:pPr>
      <w:r w:rsidRPr="00DF73E6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"/>
        </w:rPr>
        <w:t>August 28</w:t>
      </w:r>
      <w:r w:rsidR="00662A2D" w:rsidRPr="00DF73E6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"/>
        </w:rPr>
        <w:t>, 2013</w:t>
      </w:r>
      <w:r w:rsidR="00DF73E6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 xml:space="preserve"> </w:t>
      </w:r>
      <w:r w:rsidR="00DF73E6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>Current version</w:t>
      </w:r>
      <w:r w:rsidR="00DF73E6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 xml:space="preserve"> </w:t>
      </w:r>
      <w:r w:rsidR="00E41A3E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–</w:t>
      </w:r>
      <w:r w:rsidR="00DF73E6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 xml:space="preserve"> </w:t>
      </w:r>
      <w:r w:rsidR="00E41A3E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This policy had wording added by the Division of Student Affairs regarding the approval of solicitous material, as well as guidelines for posting said material. This policy also underwent a format change to reflect the new UNCP Policy and Regulation Standards implemented October 2011.</w:t>
      </w:r>
    </w:p>
    <w:p w:rsidR="00114D84" w:rsidRDefault="00114D84" w:rsidP="001F139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</w:pPr>
    </w:p>
    <w:p w:rsidR="00694EA1" w:rsidRDefault="00694EA1" w:rsidP="001F139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>Related Policies:</w:t>
      </w:r>
    </w:p>
    <w:p w:rsidR="00114D84" w:rsidRDefault="00114D84" w:rsidP="001F139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</w:pPr>
    </w:p>
    <w:p w:rsidR="00694EA1" w:rsidRDefault="00694EA1" w:rsidP="001F139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>Additional References:</w:t>
      </w:r>
    </w:p>
    <w:p w:rsidR="00114D84" w:rsidRDefault="00114D84" w:rsidP="001F139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"/>
        </w:rPr>
      </w:pPr>
      <w:hyperlink r:id="rId9" w:history="1">
        <w:r w:rsidRPr="00114D84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lang w:val="en"/>
          </w:rPr>
          <w:t>Internal Revenue Service Code Section 501(c)(3) – Exemption Requirements</w:t>
        </w:r>
      </w:hyperlink>
    </w:p>
    <w:p w:rsidR="009E38F4" w:rsidRPr="001F1399" w:rsidRDefault="009E38F4" w:rsidP="001F139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"/>
        </w:rPr>
      </w:pPr>
      <w:hyperlink r:id="rId10" w:history="1">
        <w:r w:rsidRPr="009E38F4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lang w:val="en"/>
          </w:rPr>
          <w:t>UNCP University Center Procedures Manual</w:t>
        </w:r>
      </w:hyperlink>
    </w:p>
    <w:p w:rsidR="00114D84" w:rsidRDefault="00114D84" w:rsidP="001F139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</w:pPr>
    </w:p>
    <w:p w:rsidR="00694EA1" w:rsidRPr="00694EA1" w:rsidRDefault="00694EA1" w:rsidP="001F139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>Contact Information: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 xml:space="preserve"> Director of Human Resources, 910.521.6279</w:t>
      </w:r>
    </w:p>
    <w:p w:rsidR="00114D84" w:rsidRDefault="00114D84" w:rsidP="001F139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</w:pPr>
    </w:p>
    <w:sectPr w:rsidR="00114D84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158" w:rsidRDefault="00054158" w:rsidP="003C09DF">
      <w:pPr>
        <w:spacing w:after="0" w:line="240" w:lineRule="auto"/>
      </w:pPr>
      <w:r>
        <w:separator/>
      </w:r>
    </w:p>
  </w:endnote>
  <w:endnote w:type="continuationSeparator" w:id="0">
    <w:p w:rsidR="00054158" w:rsidRDefault="00054158" w:rsidP="003C0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158" w:rsidRDefault="00054158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EE70F6" wp14:editId="6A70414A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70726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35418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54158" w:rsidRPr="00562C6D" w:rsidRDefault="00054158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562C6D">
                            <w:rPr>
                              <w:rFonts w:ascii="Times New Roman" w:hAnsi="Times New Roman" w:cs="Times New Roman"/>
                              <w:color w:val="0F243E" w:themeColor="text2" w:themeShade="80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925C89">
                            <w:rPr>
                              <w:rFonts w:ascii="Times New Roman" w:hAnsi="Times New Roman" w:cs="Times New Roman"/>
                              <w:color w:val="0F243E" w:themeColor="text2" w:themeShade="80"/>
                              <w:sz w:val="24"/>
                              <w:szCs w:val="24"/>
                            </w:rPr>
                            <w:instrText xml:space="preserve"> PAGE  \* Arabic  \* MERGEFORMAT </w:instrText>
                          </w:r>
                          <w:r w:rsidRPr="00562C6D">
                            <w:rPr>
                              <w:rFonts w:ascii="Times New Roman" w:hAnsi="Times New Roman" w:cs="Times New Roman"/>
                              <w:color w:val="0F243E" w:themeColor="text2" w:themeShade="80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E41A3E">
                            <w:rPr>
                              <w:rFonts w:ascii="Times New Roman" w:hAnsi="Times New Roman" w:cs="Times New Roman"/>
                              <w:noProof/>
                              <w:color w:val="0F243E" w:themeColor="text2" w:themeShade="80"/>
                              <w:sz w:val="24"/>
                              <w:szCs w:val="24"/>
                            </w:rPr>
                            <w:t>1</w:t>
                          </w:r>
                          <w:r w:rsidRPr="00562C6D">
                            <w:rPr>
                              <w:rFonts w:ascii="Times New Roman" w:hAnsi="Times New Roman" w:cs="Times New Roman"/>
                              <w:color w:val="0F243E" w:themeColor="text2" w:themeShade="80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" fillcolor="white [3201]" stroked="f" strokeweight=".5pt">
              <v:textbox style="mso-fit-shape-to-text:t" inset="0,,0">
                <w:txbxContent>
                  <w:p w:rsidR="00054158" w:rsidRPr="00562C6D" w:rsidRDefault="00054158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0F243E" w:themeColor="text2" w:themeShade="80"/>
                        <w:sz w:val="24"/>
                        <w:szCs w:val="24"/>
                      </w:rPr>
                    </w:pPr>
                    <w:r w:rsidRPr="00562C6D">
                      <w:rPr>
                        <w:rFonts w:ascii="Times New Roman" w:hAnsi="Times New Roman" w:cs="Times New Roman"/>
                        <w:color w:val="0F243E" w:themeColor="text2" w:themeShade="80"/>
                        <w:sz w:val="24"/>
                        <w:szCs w:val="24"/>
                      </w:rPr>
                      <w:fldChar w:fldCharType="begin"/>
                    </w:r>
                    <w:r w:rsidRPr="00925C89">
                      <w:rPr>
                        <w:rFonts w:ascii="Times New Roman" w:hAnsi="Times New Roman" w:cs="Times New Roman"/>
                        <w:color w:val="0F243E" w:themeColor="text2" w:themeShade="80"/>
                        <w:sz w:val="24"/>
                        <w:szCs w:val="24"/>
                      </w:rPr>
                      <w:instrText xml:space="preserve"> PAGE  \* Arabic  \* MERGEFORMAT </w:instrText>
                    </w:r>
                    <w:r w:rsidRPr="00562C6D">
                      <w:rPr>
                        <w:rFonts w:ascii="Times New Roman" w:hAnsi="Times New Roman" w:cs="Times New Roman"/>
                        <w:color w:val="0F243E" w:themeColor="text2" w:themeShade="80"/>
                        <w:sz w:val="24"/>
                        <w:szCs w:val="24"/>
                      </w:rPr>
                      <w:fldChar w:fldCharType="separate"/>
                    </w:r>
                    <w:r w:rsidR="00E41A3E">
                      <w:rPr>
                        <w:rFonts w:ascii="Times New Roman" w:hAnsi="Times New Roman" w:cs="Times New Roman"/>
                        <w:noProof/>
                        <w:color w:val="0F243E" w:themeColor="text2" w:themeShade="80"/>
                        <w:sz w:val="24"/>
                        <w:szCs w:val="24"/>
                      </w:rPr>
                      <w:t>1</w:t>
                    </w:r>
                    <w:r w:rsidRPr="00562C6D">
                      <w:rPr>
                        <w:rFonts w:ascii="Times New Roman" w:hAnsi="Times New Roman" w:cs="Times New Roman"/>
                        <w:color w:val="0F243E" w:themeColor="text2" w:themeShade="80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054158" w:rsidRDefault="000541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158" w:rsidRDefault="00054158" w:rsidP="003C09DF">
      <w:pPr>
        <w:spacing w:after="0" w:line="240" w:lineRule="auto"/>
      </w:pPr>
      <w:r>
        <w:separator/>
      </w:r>
    </w:p>
  </w:footnote>
  <w:footnote w:type="continuationSeparator" w:id="0">
    <w:p w:rsidR="00054158" w:rsidRDefault="00054158" w:rsidP="003C09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564C3"/>
    <w:multiLevelType w:val="hybridMultilevel"/>
    <w:tmpl w:val="9698B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7D518F"/>
    <w:multiLevelType w:val="hybridMultilevel"/>
    <w:tmpl w:val="37A4F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600"/>
    <w:rsid w:val="00054158"/>
    <w:rsid w:val="000675D6"/>
    <w:rsid w:val="000F3E5E"/>
    <w:rsid w:val="00114D84"/>
    <w:rsid w:val="001C3B66"/>
    <w:rsid w:val="001F1399"/>
    <w:rsid w:val="00210DB0"/>
    <w:rsid w:val="002C71BB"/>
    <w:rsid w:val="00335ADB"/>
    <w:rsid w:val="003379AB"/>
    <w:rsid w:val="0034406B"/>
    <w:rsid w:val="003C09DF"/>
    <w:rsid w:val="004133D0"/>
    <w:rsid w:val="00562C6D"/>
    <w:rsid w:val="00593314"/>
    <w:rsid w:val="005D03A7"/>
    <w:rsid w:val="00662A2D"/>
    <w:rsid w:val="00682423"/>
    <w:rsid w:val="00694EA1"/>
    <w:rsid w:val="006A403B"/>
    <w:rsid w:val="006D301F"/>
    <w:rsid w:val="00707A03"/>
    <w:rsid w:val="00730450"/>
    <w:rsid w:val="00735A66"/>
    <w:rsid w:val="007D22F9"/>
    <w:rsid w:val="008433E6"/>
    <w:rsid w:val="00844B4E"/>
    <w:rsid w:val="008B348E"/>
    <w:rsid w:val="009122BB"/>
    <w:rsid w:val="00925C89"/>
    <w:rsid w:val="009E38F4"/>
    <w:rsid w:val="00A51D33"/>
    <w:rsid w:val="00B21AB7"/>
    <w:rsid w:val="00BD4D9D"/>
    <w:rsid w:val="00C26267"/>
    <w:rsid w:val="00C2720A"/>
    <w:rsid w:val="00C30307"/>
    <w:rsid w:val="00C90737"/>
    <w:rsid w:val="00CF4C01"/>
    <w:rsid w:val="00D11258"/>
    <w:rsid w:val="00D33196"/>
    <w:rsid w:val="00DF73E6"/>
    <w:rsid w:val="00E043A9"/>
    <w:rsid w:val="00E15600"/>
    <w:rsid w:val="00E41A3E"/>
    <w:rsid w:val="00E83018"/>
    <w:rsid w:val="00F525F7"/>
    <w:rsid w:val="00FA1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156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1560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E15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C09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9DF"/>
  </w:style>
  <w:style w:type="paragraph" w:styleId="Footer">
    <w:name w:val="footer"/>
    <w:basedOn w:val="Normal"/>
    <w:link w:val="FooterChar"/>
    <w:uiPriority w:val="99"/>
    <w:unhideWhenUsed/>
    <w:rsid w:val="003C09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9DF"/>
  </w:style>
  <w:style w:type="paragraph" w:styleId="ListParagraph">
    <w:name w:val="List Paragraph"/>
    <w:basedOn w:val="Normal"/>
    <w:uiPriority w:val="34"/>
    <w:qFormat/>
    <w:rsid w:val="00662A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1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1A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14D8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5A6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156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1560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E15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C09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9DF"/>
  </w:style>
  <w:style w:type="paragraph" w:styleId="Footer">
    <w:name w:val="footer"/>
    <w:basedOn w:val="Normal"/>
    <w:link w:val="FooterChar"/>
    <w:uiPriority w:val="99"/>
    <w:unhideWhenUsed/>
    <w:rsid w:val="003C09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9DF"/>
  </w:style>
  <w:style w:type="paragraph" w:styleId="ListParagraph">
    <w:name w:val="List Paragraph"/>
    <w:basedOn w:val="Normal"/>
    <w:uiPriority w:val="34"/>
    <w:qFormat/>
    <w:rsid w:val="00662A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1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1A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14D8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5A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3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1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1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768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28030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9238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71635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2199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uncp.edu/uc/reservations/Policies_and_Procedures_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rs.gov/Charities-&amp;-Non-Profits/Charitable-Organizations/Exemption-Requirements-Section-501%28c%29%283%29-Organiza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909BA-1872-4F6E-B1F4-5E76589AB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Pembroke</Company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C Pembroke</dc:creator>
  <cp:lastModifiedBy>UNC Pembroke</cp:lastModifiedBy>
  <cp:revision>3</cp:revision>
  <dcterms:created xsi:type="dcterms:W3CDTF">2014-06-26T16:56:00Z</dcterms:created>
  <dcterms:modified xsi:type="dcterms:W3CDTF">2014-06-26T17:50:00Z</dcterms:modified>
</cp:coreProperties>
</file>